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8AF58" w14:textId="7805B698" w:rsidR="006B7B64" w:rsidRPr="003B38FB" w:rsidRDefault="005C1048" w:rsidP="003B38FB">
      <w:r>
        <w:rPr>
          <w:noProof/>
        </w:rPr>
        <w:drawing>
          <wp:inline distT="0" distB="0" distL="0" distR="0" wp14:anchorId="0D5FAE6F" wp14:editId="79041CFB">
            <wp:extent cx="5943600" cy="7924800"/>
            <wp:effectExtent l="0" t="0" r="0" b="0"/>
            <wp:docPr id="1199328644" name="Picture 1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8644" name="Picture 1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9FC4" w14:textId="77777777" w:rsidR="005C1048" w:rsidRDefault="005C1048" w:rsidP="005542DE">
      <w:pPr>
        <w:spacing w:after="0" w:line="240" w:lineRule="auto"/>
      </w:pPr>
      <w:r>
        <w:separator/>
      </w:r>
    </w:p>
  </w:endnote>
  <w:endnote w:type="continuationSeparator" w:id="0">
    <w:p w14:paraId="7DCACC9B" w14:textId="77777777" w:rsidR="005C1048" w:rsidRDefault="005C104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F0A8" w14:textId="77777777" w:rsidR="005C1048" w:rsidRDefault="005C1048" w:rsidP="005542DE">
      <w:pPr>
        <w:spacing w:after="0" w:line="240" w:lineRule="auto"/>
      </w:pPr>
      <w:r>
        <w:separator/>
      </w:r>
    </w:p>
  </w:footnote>
  <w:footnote w:type="continuationSeparator" w:id="0">
    <w:p w14:paraId="47AF1BDD" w14:textId="77777777" w:rsidR="005C1048" w:rsidRDefault="005C104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48"/>
    <w:rsid w:val="002171FB"/>
    <w:rsid w:val="00221723"/>
    <w:rsid w:val="002E41D2"/>
    <w:rsid w:val="002E4F63"/>
    <w:rsid w:val="003B38FB"/>
    <w:rsid w:val="005012E4"/>
    <w:rsid w:val="005542DE"/>
    <w:rsid w:val="005C1048"/>
    <w:rsid w:val="00685048"/>
    <w:rsid w:val="006B7B64"/>
    <w:rsid w:val="00703DB3"/>
    <w:rsid w:val="009F50A8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2634"/>
  <w15:chartTrackingRefBased/>
  <w15:docId w15:val="{5BF1B6F0-8451-4E65-81E4-794AB6FB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04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0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0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0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04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04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0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0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0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0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0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C1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0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0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048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9077f525afcf5d6e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9-02T15:45:00Z</dcterms:created>
  <dcterms:modified xsi:type="dcterms:W3CDTF">2025-09-02T15:46:00Z</dcterms:modified>
</cp:coreProperties>
</file>